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DF" w:rsidRPr="000A0EB9" w:rsidRDefault="009942DF" w:rsidP="009942DF">
      <w:pPr>
        <w:jc w:val="right"/>
        <w:rPr>
          <w:rFonts w:ascii="Arial" w:hAnsi="Arial" w:cs="Arial"/>
        </w:rPr>
      </w:pPr>
    </w:p>
    <w:p w:rsidR="009942DF" w:rsidRPr="00D31383" w:rsidRDefault="00BB3921" w:rsidP="000A0EB9">
      <w:pPr>
        <w:ind w:right="-1136"/>
        <w:jc w:val="right"/>
        <w:rPr>
          <w:sz w:val="26"/>
          <w:szCs w:val="26"/>
        </w:rPr>
      </w:pPr>
      <w:r w:rsidRPr="00D31383">
        <w:rPr>
          <w:sz w:val="26"/>
          <w:szCs w:val="26"/>
        </w:rPr>
        <w:t xml:space="preserve">Приложение </w:t>
      </w:r>
      <w:r w:rsidR="00531729">
        <w:rPr>
          <w:sz w:val="26"/>
          <w:szCs w:val="26"/>
        </w:rPr>
        <w:t>3</w:t>
      </w:r>
    </w:p>
    <w:p w:rsidR="009942DF" w:rsidRPr="00D31383" w:rsidRDefault="009942DF" w:rsidP="000A0EB9">
      <w:pPr>
        <w:ind w:left="2832" w:right="-1136" w:firstLine="708"/>
        <w:jc w:val="right"/>
        <w:rPr>
          <w:sz w:val="26"/>
          <w:szCs w:val="26"/>
        </w:rPr>
      </w:pPr>
      <w:r w:rsidRPr="00D31383">
        <w:rPr>
          <w:sz w:val="26"/>
          <w:szCs w:val="26"/>
        </w:rPr>
        <w:t>к приказу Управления образования</w:t>
      </w:r>
    </w:p>
    <w:p w:rsidR="009942DF" w:rsidRPr="00D31383" w:rsidRDefault="009942DF" w:rsidP="000A0EB9">
      <w:pPr>
        <w:pStyle w:val="a3"/>
        <w:ind w:right="-11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от «</w:t>
      </w:r>
      <w:r w:rsidR="00604A1A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503884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» </w:t>
      </w:r>
      <w:r w:rsidR="00184F9E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>сентября</w:t>
      </w:r>
      <w:r w:rsidR="00BB3921" w:rsidRPr="00D313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</w:t>
      </w:r>
      <w:r w:rsidR="00503884">
        <w:rPr>
          <w:rFonts w:ascii="Times New Roman" w:hAnsi="Times New Roman" w:cs="Times New Roman"/>
          <w:b w:val="0"/>
          <w:bCs w:val="0"/>
          <w:sz w:val="26"/>
          <w:szCs w:val="26"/>
        </w:rPr>
        <w:t>1 года № 605</w:t>
      </w:r>
    </w:p>
    <w:p w:rsidR="000A0EB9" w:rsidRPr="00D31383" w:rsidRDefault="000A0EB9" w:rsidP="009942D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42DF" w:rsidRPr="00D31383" w:rsidRDefault="009942DF" w:rsidP="009942DF">
      <w:pPr>
        <w:pStyle w:val="a3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31383">
        <w:rPr>
          <w:rFonts w:ascii="Times New Roman" w:hAnsi="Times New Roman" w:cs="Times New Roman"/>
          <w:sz w:val="26"/>
          <w:szCs w:val="26"/>
        </w:rPr>
        <w:t>ПЛАН</w:t>
      </w:r>
    </w:p>
    <w:p w:rsidR="009942DF" w:rsidRPr="00D31383" w:rsidRDefault="009942DF" w:rsidP="009942DF">
      <w:pPr>
        <w:pStyle w:val="a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1383">
        <w:rPr>
          <w:rFonts w:ascii="Times New Roman" w:hAnsi="Times New Roman" w:cs="Times New Roman"/>
          <w:b w:val="0"/>
          <w:sz w:val="26"/>
          <w:szCs w:val="26"/>
        </w:rPr>
        <w:t>организации подготовки и проведения школьного этапа</w:t>
      </w:r>
    </w:p>
    <w:p w:rsidR="009942DF" w:rsidRPr="00D31383" w:rsidRDefault="009942DF" w:rsidP="009942DF">
      <w:pPr>
        <w:pStyle w:val="a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31383">
        <w:rPr>
          <w:rFonts w:ascii="Times New Roman" w:hAnsi="Times New Roman" w:cs="Times New Roman"/>
          <w:b w:val="0"/>
          <w:sz w:val="26"/>
          <w:szCs w:val="26"/>
        </w:rPr>
        <w:t>олимпиады школ</w:t>
      </w:r>
      <w:r w:rsidR="00BB3921" w:rsidRPr="00D31383">
        <w:rPr>
          <w:rFonts w:ascii="Times New Roman" w:hAnsi="Times New Roman" w:cs="Times New Roman"/>
          <w:b w:val="0"/>
          <w:sz w:val="26"/>
          <w:szCs w:val="26"/>
        </w:rPr>
        <w:t>ьников в 202</w:t>
      </w:r>
      <w:r w:rsidR="00503884">
        <w:rPr>
          <w:rFonts w:ascii="Times New Roman" w:hAnsi="Times New Roman" w:cs="Times New Roman"/>
          <w:b w:val="0"/>
          <w:sz w:val="26"/>
          <w:szCs w:val="26"/>
        </w:rPr>
        <w:t>1</w:t>
      </w:r>
      <w:r w:rsidR="00BB3921" w:rsidRPr="00D31383">
        <w:rPr>
          <w:rFonts w:ascii="Times New Roman" w:hAnsi="Times New Roman" w:cs="Times New Roman"/>
          <w:b w:val="0"/>
          <w:sz w:val="26"/>
          <w:szCs w:val="26"/>
        </w:rPr>
        <w:t>-202</w:t>
      </w:r>
      <w:r w:rsidR="00503884">
        <w:rPr>
          <w:rFonts w:ascii="Times New Roman" w:hAnsi="Times New Roman" w:cs="Times New Roman"/>
          <w:b w:val="0"/>
          <w:sz w:val="26"/>
          <w:szCs w:val="26"/>
        </w:rPr>
        <w:t>2</w:t>
      </w:r>
      <w:r w:rsidR="000A0EB9" w:rsidRPr="00D31383">
        <w:rPr>
          <w:rFonts w:ascii="Times New Roman" w:hAnsi="Times New Roman" w:cs="Times New Roman"/>
          <w:b w:val="0"/>
          <w:sz w:val="26"/>
          <w:szCs w:val="26"/>
        </w:rPr>
        <w:t xml:space="preserve"> учебном году</w:t>
      </w:r>
    </w:p>
    <w:p w:rsidR="000A0EB9" w:rsidRPr="00D31383" w:rsidRDefault="000A0EB9" w:rsidP="009942DF">
      <w:pPr>
        <w:pStyle w:val="a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pPr w:leftFromText="180" w:rightFromText="180" w:vertAnchor="text" w:horzAnchor="margin" w:tblpY="1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984"/>
        <w:gridCol w:w="1843"/>
        <w:gridCol w:w="1843"/>
      </w:tblGrid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843" w:type="dxa"/>
            <w:vAlign w:val="center"/>
          </w:tcPr>
          <w:p w:rsidR="009942DF" w:rsidRPr="00D31383" w:rsidRDefault="009942DF" w:rsidP="009829BA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имечание</w:t>
            </w:r>
          </w:p>
        </w:tc>
      </w:tr>
      <w:tr w:rsidR="009942DF" w:rsidRPr="00D31383" w:rsidTr="000A0EB9">
        <w:trPr>
          <w:trHeight w:val="20"/>
        </w:trPr>
        <w:tc>
          <w:tcPr>
            <w:tcW w:w="534" w:type="dxa"/>
            <w:vAlign w:val="center"/>
          </w:tcPr>
          <w:p w:rsidR="009942DF" w:rsidRPr="00D31383" w:rsidRDefault="009942DF" w:rsidP="00FB2393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942DF" w:rsidRPr="00D31383" w:rsidRDefault="00503884" w:rsidP="0050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организационно-технологической модели проведения школьного этапа всероссийской олимпиады школьников на 2021-2022 учебный год на территории муниципального района, направление на утверждение в МО </w:t>
            </w:r>
          </w:p>
        </w:tc>
        <w:tc>
          <w:tcPr>
            <w:tcW w:w="1984" w:type="dxa"/>
            <w:vAlign w:val="center"/>
          </w:tcPr>
          <w:p w:rsidR="009942DF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6.09.2021</w:t>
            </w:r>
          </w:p>
        </w:tc>
        <w:tc>
          <w:tcPr>
            <w:tcW w:w="1843" w:type="dxa"/>
            <w:vAlign w:val="center"/>
          </w:tcPr>
          <w:p w:rsidR="009942DF" w:rsidRPr="00D31383" w:rsidRDefault="00503884" w:rsidP="00FB2393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</w:tc>
        <w:tc>
          <w:tcPr>
            <w:tcW w:w="1843" w:type="dxa"/>
            <w:vAlign w:val="center"/>
          </w:tcPr>
          <w:p w:rsidR="009942DF" w:rsidRPr="00D31383" w:rsidRDefault="00503884" w:rsidP="00FB2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ить на утверждение в МО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одготовка приказа</w:t>
            </w:r>
            <w:r>
              <w:rPr>
                <w:sz w:val="26"/>
                <w:szCs w:val="26"/>
              </w:rPr>
              <w:t xml:space="preserve"> УО по организации и проведению </w:t>
            </w:r>
            <w:r w:rsidRPr="00D31383">
              <w:rPr>
                <w:sz w:val="26"/>
                <w:szCs w:val="26"/>
              </w:rPr>
              <w:t xml:space="preserve">олимпиады, 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до 0</w:t>
            </w:r>
            <w:r>
              <w:rPr>
                <w:sz w:val="26"/>
                <w:szCs w:val="26"/>
              </w:rPr>
              <w:t>9</w:t>
            </w:r>
            <w:r w:rsidRPr="00D31383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Размещение на сайте УО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Заседание оргкомитета по организации и проведению школьного этапа олимпиады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174490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до 1</w:t>
            </w:r>
            <w:r w:rsidR="00174490">
              <w:rPr>
                <w:sz w:val="26"/>
                <w:szCs w:val="26"/>
              </w:rPr>
              <w:t>3</w:t>
            </w:r>
            <w:r w:rsidRPr="00D31383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  <w:p w:rsidR="00503884" w:rsidRPr="00D31383" w:rsidRDefault="00503884" w:rsidP="0050388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Подготовка и размещение на сайте УО приказов: </w:t>
            </w:r>
          </w:p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об ответственном лице за организацию и проведение Олимпиады в МР;</w:t>
            </w:r>
          </w:p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об утверждении состава муниципальной предметно-методической комиссии;</w:t>
            </w:r>
          </w:p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о проведении школьного этапа Олимпиады;</w:t>
            </w:r>
          </w:p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об утверждении требований к организации и проведению олимпиад по предметам;</w:t>
            </w:r>
          </w:p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 об утверждении проходных баллов на муниципальный этап Олимпиады;</w:t>
            </w:r>
          </w:p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-  об утверждении составов жюри</w:t>
            </w:r>
            <w:r>
              <w:rPr>
                <w:sz w:val="26"/>
                <w:szCs w:val="26"/>
              </w:rPr>
              <w:t>, апелляционных групп</w:t>
            </w:r>
            <w:r w:rsidRPr="00D31383">
              <w:rPr>
                <w:sz w:val="26"/>
                <w:szCs w:val="26"/>
              </w:rPr>
              <w:t xml:space="preserve"> школьного этапа Олимпиады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7</w:t>
            </w:r>
            <w:r w:rsidRPr="00D31383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</w:p>
        </w:tc>
      </w:tr>
      <w:tr w:rsidR="009342BB" w:rsidRPr="00D31383" w:rsidTr="000A0EB9">
        <w:trPr>
          <w:trHeight w:val="20"/>
        </w:trPr>
        <w:tc>
          <w:tcPr>
            <w:tcW w:w="534" w:type="dxa"/>
            <w:vAlign w:val="center"/>
          </w:tcPr>
          <w:p w:rsidR="009342BB" w:rsidRPr="00D31383" w:rsidRDefault="009342BB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9342BB" w:rsidRPr="00D31383" w:rsidRDefault="009342BB" w:rsidP="001744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издание приказ</w:t>
            </w:r>
            <w:r w:rsidR="0017449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ОО о проведении школьного этапа Олимпиады</w:t>
            </w:r>
          </w:p>
        </w:tc>
        <w:tc>
          <w:tcPr>
            <w:tcW w:w="1984" w:type="dxa"/>
            <w:vAlign w:val="center"/>
          </w:tcPr>
          <w:p w:rsidR="009342BB" w:rsidRPr="00D31383" w:rsidRDefault="009342BB" w:rsidP="009342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9.2021</w:t>
            </w:r>
          </w:p>
        </w:tc>
        <w:tc>
          <w:tcPr>
            <w:tcW w:w="1843" w:type="dxa"/>
            <w:vAlign w:val="center"/>
          </w:tcPr>
          <w:p w:rsidR="009342BB" w:rsidRPr="00D31383" w:rsidRDefault="009342BB" w:rsidP="005038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1843" w:type="dxa"/>
            <w:vAlign w:val="center"/>
          </w:tcPr>
          <w:p w:rsidR="009342BB" w:rsidRPr="00D31383" w:rsidRDefault="009342BB" w:rsidP="00503884">
            <w:pPr>
              <w:jc w:val="center"/>
              <w:rPr>
                <w:sz w:val="26"/>
                <w:szCs w:val="26"/>
              </w:rPr>
            </w:pP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бор и размещение приказов ОО по организации и проведени</w:t>
            </w:r>
            <w:r>
              <w:rPr>
                <w:sz w:val="26"/>
                <w:szCs w:val="26"/>
              </w:rPr>
              <w:t>ю</w:t>
            </w:r>
            <w:r w:rsidRPr="00D31383">
              <w:rPr>
                <w:sz w:val="26"/>
                <w:szCs w:val="26"/>
              </w:rPr>
              <w:t xml:space="preserve"> школьного этапа Олимпиады в ОО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9342BB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="009342BB">
              <w:rPr>
                <w:sz w:val="26"/>
                <w:szCs w:val="26"/>
              </w:rPr>
              <w:t>7</w:t>
            </w:r>
            <w:r w:rsidRPr="00D31383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Шугайлюк А.И.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</w:p>
        </w:tc>
      </w:tr>
      <w:tr w:rsidR="00B35915" w:rsidRPr="00D31383" w:rsidTr="000A0EB9">
        <w:trPr>
          <w:trHeight w:val="20"/>
        </w:trPr>
        <w:tc>
          <w:tcPr>
            <w:tcW w:w="534" w:type="dxa"/>
            <w:vAlign w:val="center"/>
          </w:tcPr>
          <w:p w:rsidR="00B35915" w:rsidRPr="00D31383" w:rsidRDefault="00B35915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35915" w:rsidRPr="00D31383" w:rsidRDefault="00B35915" w:rsidP="005038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риказов ОО о проведении школьного этапа Олимпиады на официальных сайтах ОО</w:t>
            </w:r>
          </w:p>
        </w:tc>
        <w:tc>
          <w:tcPr>
            <w:tcW w:w="1984" w:type="dxa"/>
            <w:vAlign w:val="center"/>
          </w:tcPr>
          <w:p w:rsidR="00B35915" w:rsidRPr="00D31383" w:rsidRDefault="00B35915" w:rsidP="00B359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09.2021</w:t>
            </w:r>
          </w:p>
        </w:tc>
        <w:tc>
          <w:tcPr>
            <w:tcW w:w="1843" w:type="dxa"/>
            <w:vAlign w:val="center"/>
          </w:tcPr>
          <w:p w:rsidR="00B35915" w:rsidRPr="00D31383" w:rsidRDefault="00B35915" w:rsidP="00B359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комитет ОО </w:t>
            </w:r>
          </w:p>
        </w:tc>
        <w:tc>
          <w:tcPr>
            <w:tcW w:w="1843" w:type="dxa"/>
            <w:vAlign w:val="center"/>
          </w:tcPr>
          <w:p w:rsidR="00B35915" w:rsidRPr="00D31383" w:rsidRDefault="00B35915" w:rsidP="00503884">
            <w:pPr>
              <w:jc w:val="center"/>
              <w:rPr>
                <w:sz w:val="26"/>
                <w:szCs w:val="26"/>
              </w:rPr>
            </w:pP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оведение школьного этапа олимпиады</w:t>
            </w:r>
          </w:p>
        </w:tc>
        <w:tc>
          <w:tcPr>
            <w:tcW w:w="1984" w:type="dxa"/>
            <w:vAlign w:val="center"/>
          </w:tcPr>
          <w:p w:rsidR="00B35915" w:rsidRDefault="00503884" w:rsidP="00B35915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 05.10.202</w:t>
            </w:r>
            <w:r w:rsidR="00B35915">
              <w:rPr>
                <w:sz w:val="26"/>
                <w:szCs w:val="26"/>
              </w:rPr>
              <w:t>1</w:t>
            </w:r>
            <w:r w:rsidRPr="00D31383">
              <w:rPr>
                <w:sz w:val="26"/>
                <w:szCs w:val="26"/>
              </w:rPr>
              <w:t xml:space="preserve"> </w:t>
            </w:r>
          </w:p>
          <w:p w:rsidR="00503884" w:rsidRPr="00D31383" w:rsidRDefault="00503884" w:rsidP="00B35915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о 27.10.202</w:t>
            </w:r>
            <w:r w:rsidR="00B3591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Мозгунова Ю.А.</w:t>
            </w:r>
          </w:p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Шугайлюк А.И.</w:t>
            </w:r>
          </w:p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ргкомитет школы и жюри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формление протоколов и рейтинговых таблиц, отчетов ОО.</w:t>
            </w:r>
          </w:p>
          <w:p w:rsidR="00503884" w:rsidRPr="00D31383" w:rsidRDefault="00503884" w:rsidP="00B35915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Размещение протоколов на сайте УО </w:t>
            </w:r>
            <w:r w:rsidR="00B35915">
              <w:rPr>
                <w:sz w:val="26"/>
                <w:szCs w:val="26"/>
              </w:rPr>
              <w:t xml:space="preserve">и </w:t>
            </w:r>
            <w:r w:rsidRPr="00D31383">
              <w:rPr>
                <w:sz w:val="26"/>
                <w:szCs w:val="26"/>
              </w:rPr>
              <w:t>ОО по каждому  предмету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Работа с ОО по представлению материалов Олимпиады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За сутки до проведения олимпиады по каждому предмету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Шугайлюк А.И.</w:t>
            </w:r>
          </w:p>
          <w:p w:rsidR="00503884" w:rsidRPr="00D31383" w:rsidRDefault="00503884" w:rsidP="0050388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Направляются электронной почтой в адрес ОО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Обеспечение текстами олимпиадных заданий участников олимпиады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В день проведения олимпиады по предмету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B35915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Оргкомитет </w:t>
            </w:r>
            <w:r w:rsidR="00B35915">
              <w:rPr>
                <w:sz w:val="26"/>
                <w:szCs w:val="26"/>
              </w:rPr>
              <w:t>ОО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тиражирование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Инструктаж ассистентов и членов жюри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В день проведения олимпиады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B35915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Оргкомитет </w:t>
            </w:r>
            <w:r w:rsidR="00B35915">
              <w:rPr>
                <w:sz w:val="26"/>
                <w:szCs w:val="26"/>
              </w:rPr>
              <w:t>ОО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едоставление протоколов и рейтинга победителей и призеров по каждому предмету Шугайлюк А.И.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B35915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 0</w:t>
            </w:r>
            <w:r w:rsidR="00B35915">
              <w:rPr>
                <w:sz w:val="26"/>
                <w:szCs w:val="26"/>
              </w:rPr>
              <w:t>6</w:t>
            </w:r>
            <w:r w:rsidRPr="00D31383">
              <w:rPr>
                <w:sz w:val="26"/>
                <w:szCs w:val="26"/>
              </w:rPr>
              <w:t>.10.202</w:t>
            </w:r>
            <w:r w:rsidR="00B35915">
              <w:rPr>
                <w:sz w:val="26"/>
                <w:szCs w:val="26"/>
              </w:rPr>
              <w:t>1</w:t>
            </w:r>
            <w:r w:rsidRPr="00D31383">
              <w:rPr>
                <w:sz w:val="26"/>
                <w:szCs w:val="26"/>
              </w:rPr>
              <w:t xml:space="preserve"> по 28.10.202</w:t>
            </w:r>
            <w:r w:rsidR="00B35915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B35915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Оргкомитет </w:t>
            </w:r>
            <w:r w:rsidR="00B35915">
              <w:rPr>
                <w:sz w:val="26"/>
                <w:szCs w:val="26"/>
              </w:rPr>
              <w:t>ОО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Размещение на сайте УО </w:t>
            </w:r>
            <w:r w:rsidR="00B35915">
              <w:rPr>
                <w:sz w:val="26"/>
                <w:szCs w:val="26"/>
              </w:rPr>
              <w:t xml:space="preserve"> и ОО </w:t>
            </w:r>
            <w:r w:rsidRPr="00D31383">
              <w:rPr>
                <w:sz w:val="26"/>
                <w:szCs w:val="26"/>
              </w:rPr>
              <w:t>после каждого предмета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B35915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Размещение протоколов и работ победителей олимпиады по каждому общеобразовательному предмету на сайте </w:t>
            </w:r>
            <w:r w:rsidR="00B35915">
              <w:rPr>
                <w:sz w:val="26"/>
                <w:szCs w:val="26"/>
              </w:rPr>
              <w:t>ОО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9342BB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 07.10.202</w:t>
            </w:r>
            <w:r w:rsidR="009342BB">
              <w:rPr>
                <w:sz w:val="26"/>
                <w:szCs w:val="26"/>
              </w:rPr>
              <w:t>1</w:t>
            </w:r>
            <w:r w:rsidRPr="00D31383">
              <w:rPr>
                <w:sz w:val="26"/>
                <w:szCs w:val="26"/>
              </w:rPr>
              <w:t xml:space="preserve"> по 30.10.202</w:t>
            </w:r>
            <w:r w:rsidR="009342B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B35915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Оргкомитет </w:t>
            </w:r>
            <w:r w:rsidR="00B35915">
              <w:rPr>
                <w:sz w:val="26"/>
                <w:szCs w:val="26"/>
              </w:rPr>
              <w:t>ОО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Протоколы, работы победителей </w:t>
            </w:r>
          </w:p>
        </w:tc>
      </w:tr>
      <w:tr w:rsidR="00503884" w:rsidRPr="00D31383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Предоставление отчетной документации о проведении школьного этапа олимпиады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BB0C96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до </w:t>
            </w:r>
            <w:r w:rsidR="00BB0C96">
              <w:rPr>
                <w:sz w:val="26"/>
                <w:szCs w:val="26"/>
              </w:rPr>
              <w:t>29</w:t>
            </w:r>
            <w:r w:rsidRPr="00D31383">
              <w:rPr>
                <w:sz w:val="26"/>
                <w:szCs w:val="26"/>
              </w:rPr>
              <w:t>.10.202</w:t>
            </w:r>
            <w:r w:rsidR="00BB0C9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B35915">
            <w:pPr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Оргкомитет </w:t>
            </w:r>
            <w:r w:rsidR="00B35915">
              <w:rPr>
                <w:sz w:val="26"/>
                <w:szCs w:val="26"/>
              </w:rPr>
              <w:t>ОО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огласно Приказу УО</w:t>
            </w:r>
          </w:p>
        </w:tc>
      </w:tr>
      <w:tr w:rsidR="00503884" w:rsidRPr="004C3717" w:rsidTr="000A0EB9">
        <w:trPr>
          <w:trHeight w:val="20"/>
        </w:trPr>
        <w:tc>
          <w:tcPr>
            <w:tcW w:w="534" w:type="dxa"/>
            <w:vAlign w:val="center"/>
          </w:tcPr>
          <w:p w:rsidR="00503884" w:rsidRPr="00D31383" w:rsidRDefault="00503884" w:rsidP="00503884">
            <w:pPr>
              <w:pStyle w:val="ad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503884" w:rsidRPr="00D31383" w:rsidRDefault="00503884" w:rsidP="00503884">
            <w:pPr>
              <w:jc w:val="both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воевременное внесение результатов победителей и призеров в  подсистему "Одаренные дети Красноярья" КИАСУО</w:t>
            </w:r>
          </w:p>
        </w:tc>
        <w:tc>
          <w:tcPr>
            <w:tcW w:w="1984" w:type="dxa"/>
            <w:vAlign w:val="center"/>
          </w:tcPr>
          <w:p w:rsidR="00503884" w:rsidRPr="00D31383" w:rsidRDefault="00503884" w:rsidP="00174490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 xml:space="preserve">до </w:t>
            </w:r>
            <w:r w:rsidR="00BB0C96">
              <w:rPr>
                <w:sz w:val="26"/>
                <w:szCs w:val="26"/>
              </w:rPr>
              <w:t>2</w:t>
            </w:r>
            <w:r w:rsidR="00174490">
              <w:rPr>
                <w:sz w:val="26"/>
                <w:szCs w:val="26"/>
              </w:rPr>
              <w:t>6</w:t>
            </w:r>
            <w:r w:rsidRPr="00D31383">
              <w:rPr>
                <w:sz w:val="26"/>
                <w:szCs w:val="26"/>
              </w:rPr>
              <w:t>.</w:t>
            </w:r>
            <w:r w:rsidRPr="00B766B4">
              <w:rPr>
                <w:sz w:val="26"/>
                <w:szCs w:val="26"/>
              </w:rPr>
              <w:t>1</w:t>
            </w:r>
            <w:r w:rsidR="00174490">
              <w:rPr>
                <w:sz w:val="26"/>
                <w:szCs w:val="26"/>
              </w:rPr>
              <w:t>1</w:t>
            </w:r>
            <w:r w:rsidRPr="00B766B4">
              <w:rPr>
                <w:sz w:val="26"/>
                <w:szCs w:val="26"/>
              </w:rPr>
              <w:t>.202</w:t>
            </w:r>
            <w:r w:rsidR="007F4010" w:rsidRPr="00B766B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503884" w:rsidRPr="00D31383" w:rsidRDefault="00503884" w:rsidP="00503884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31383">
              <w:rPr>
                <w:rFonts w:ascii="Times New Roman" w:hAnsi="Times New Roman"/>
                <w:sz w:val="26"/>
                <w:szCs w:val="26"/>
              </w:rPr>
              <w:t>Ответственные лица</w:t>
            </w:r>
            <w:r w:rsidR="00B35915">
              <w:rPr>
                <w:rFonts w:ascii="Times New Roman" w:hAnsi="Times New Roman"/>
                <w:sz w:val="26"/>
                <w:szCs w:val="26"/>
              </w:rPr>
              <w:t xml:space="preserve"> за ведение базы КИАСУО в ОО</w:t>
            </w:r>
          </w:p>
        </w:tc>
        <w:tc>
          <w:tcPr>
            <w:tcW w:w="1843" w:type="dxa"/>
            <w:vAlign w:val="center"/>
          </w:tcPr>
          <w:p w:rsidR="00503884" w:rsidRPr="004C3717" w:rsidRDefault="00503884" w:rsidP="00503884">
            <w:pPr>
              <w:jc w:val="center"/>
              <w:rPr>
                <w:sz w:val="26"/>
                <w:szCs w:val="26"/>
              </w:rPr>
            </w:pPr>
            <w:r w:rsidRPr="00D31383">
              <w:rPr>
                <w:sz w:val="26"/>
                <w:szCs w:val="26"/>
              </w:rPr>
              <w:t>Согласно Приказу УО</w:t>
            </w:r>
          </w:p>
        </w:tc>
      </w:tr>
    </w:tbl>
    <w:p w:rsidR="009942DF" w:rsidRDefault="009942DF" w:rsidP="009942DF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9942DF" w:rsidRDefault="00BA00B9" w:rsidP="009942DF">
      <w:pPr>
        <w:rPr>
          <w:szCs w:val="32"/>
        </w:rPr>
      </w:pPr>
    </w:p>
    <w:sectPr w:rsidR="00BA00B9" w:rsidRPr="009942DF" w:rsidSect="000A0EB9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0EB9"/>
    <w:rsid w:val="000A1825"/>
    <w:rsid w:val="000C764C"/>
    <w:rsid w:val="00105B12"/>
    <w:rsid w:val="00133866"/>
    <w:rsid w:val="001638B8"/>
    <w:rsid w:val="00164CD4"/>
    <w:rsid w:val="00174490"/>
    <w:rsid w:val="001835F7"/>
    <w:rsid w:val="00184D3B"/>
    <w:rsid w:val="00184F9E"/>
    <w:rsid w:val="00190BAD"/>
    <w:rsid w:val="0019301A"/>
    <w:rsid w:val="001950B1"/>
    <w:rsid w:val="00204C68"/>
    <w:rsid w:val="002133B9"/>
    <w:rsid w:val="00215E2C"/>
    <w:rsid w:val="002336B3"/>
    <w:rsid w:val="00234222"/>
    <w:rsid w:val="00261A5E"/>
    <w:rsid w:val="002635D5"/>
    <w:rsid w:val="00272429"/>
    <w:rsid w:val="00274E1E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26C78"/>
    <w:rsid w:val="00332586"/>
    <w:rsid w:val="00344D1D"/>
    <w:rsid w:val="003548B5"/>
    <w:rsid w:val="00370408"/>
    <w:rsid w:val="00394249"/>
    <w:rsid w:val="00394A00"/>
    <w:rsid w:val="003B3527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551E"/>
    <w:rsid w:val="004C3717"/>
    <w:rsid w:val="004C4C44"/>
    <w:rsid w:val="004E19A0"/>
    <w:rsid w:val="004E33FA"/>
    <w:rsid w:val="004E4240"/>
    <w:rsid w:val="004E54BF"/>
    <w:rsid w:val="004E55C5"/>
    <w:rsid w:val="004E685D"/>
    <w:rsid w:val="00503884"/>
    <w:rsid w:val="005303B4"/>
    <w:rsid w:val="00531729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5F01C5"/>
    <w:rsid w:val="00603294"/>
    <w:rsid w:val="00604A1A"/>
    <w:rsid w:val="0061201D"/>
    <w:rsid w:val="00617F18"/>
    <w:rsid w:val="00625B80"/>
    <w:rsid w:val="00657E8D"/>
    <w:rsid w:val="006623DC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47D81"/>
    <w:rsid w:val="00757668"/>
    <w:rsid w:val="0078055B"/>
    <w:rsid w:val="0079528A"/>
    <w:rsid w:val="007A0A96"/>
    <w:rsid w:val="007A36E7"/>
    <w:rsid w:val="007A670B"/>
    <w:rsid w:val="007B4455"/>
    <w:rsid w:val="007C245B"/>
    <w:rsid w:val="007D7E97"/>
    <w:rsid w:val="007F1948"/>
    <w:rsid w:val="007F1E0E"/>
    <w:rsid w:val="007F4010"/>
    <w:rsid w:val="0080608C"/>
    <w:rsid w:val="00822509"/>
    <w:rsid w:val="00830497"/>
    <w:rsid w:val="00835A40"/>
    <w:rsid w:val="0084218D"/>
    <w:rsid w:val="008526F4"/>
    <w:rsid w:val="00854D89"/>
    <w:rsid w:val="00855BD2"/>
    <w:rsid w:val="00866B5A"/>
    <w:rsid w:val="00870581"/>
    <w:rsid w:val="00871CEB"/>
    <w:rsid w:val="00873602"/>
    <w:rsid w:val="008A2D21"/>
    <w:rsid w:val="008A52A4"/>
    <w:rsid w:val="008B4E34"/>
    <w:rsid w:val="008E6479"/>
    <w:rsid w:val="008F160F"/>
    <w:rsid w:val="00905CA9"/>
    <w:rsid w:val="0090785E"/>
    <w:rsid w:val="00915E12"/>
    <w:rsid w:val="00921723"/>
    <w:rsid w:val="009342BB"/>
    <w:rsid w:val="00950D9C"/>
    <w:rsid w:val="00973D8F"/>
    <w:rsid w:val="00981BAC"/>
    <w:rsid w:val="00983F46"/>
    <w:rsid w:val="00985F7C"/>
    <w:rsid w:val="009942DF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35915"/>
    <w:rsid w:val="00B40E3E"/>
    <w:rsid w:val="00B54BA6"/>
    <w:rsid w:val="00B6064C"/>
    <w:rsid w:val="00B61E87"/>
    <w:rsid w:val="00B63FF5"/>
    <w:rsid w:val="00B74CA1"/>
    <w:rsid w:val="00B766B4"/>
    <w:rsid w:val="00B8009E"/>
    <w:rsid w:val="00BA00B9"/>
    <w:rsid w:val="00BA5291"/>
    <w:rsid w:val="00BB0C96"/>
    <w:rsid w:val="00BB3921"/>
    <w:rsid w:val="00BC1EB7"/>
    <w:rsid w:val="00BF4395"/>
    <w:rsid w:val="00BF6D15"/>
    <w:rsid w:val="00C01A5D"/>
    <w:rsid w:val="00C264A6"/>
    <w:rsid w:val="00C50430"/>
    <w:rsid w:val="00C50755"/>
    <w:rsid w:val="00C6002F"/>
    <w:rsid w:val="00C67273"/>
    <w:rsid w:val="00C82FBE"/>
    <w:rsid w:val="00C82FCE"/>
    <w:rsid w:val="00CA0D90"/>
    <w:rsid w:val="00CC082A"/>
    <w:rsid w:val="00CE6473"/>
    <w:rsid w:val="00CF5121"/>
    <w:rsid w:val="00D03844"/>
    <w:rsid w:val="00D31383"/>
    <w:rsid w:val="00D3187E"/>
    <w:rsid w:val="00D81E08"/>
    <w:rsid w:val="00D90306"/>
    <w:rsid w:val="00D9642F"/>
    <w:rsid w:val="00DA4EAA"/>
    <w:rsid w:val="00DA5B98"/>
    <w:rsid w:val="00DB57DB"/>
    <w:rsid w:val="00DB7049"/>
    <w:rsid w:val="00DC26DE"/>
    <w:rsid w:val="00DC516E"/>
    <w:rsid w:val="00DD55ED"/>
    <w:rsid w:val="00DE2FF5"/>
    <w:rsid w:val="00DE5B13"/>
    <w:rsid w:val="00E0351D"/>
    <w:rsid w:val="00E10D20"/>
    <w:rsid w:val="00E158F3"/>
    <w:rsid w:val="00E15B12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D1DD9"/>
    <w:rsid w:val="00EE7FAD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2393"/>
    <w:rsid w:val="00FB7944"/>
    <w:rsid w:val="00FC53CC"/>
    <w:rsid w:val="00FE5D1A"/>
    <w:rsid w:val="00F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47FA"/>
  <w15:docId w15:val="{7BAE5381-571D-4E50-AE9D-AA890B56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3EE0-6A0D-4EDA-BA49-D35BEB2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згунова Юлия Александровна</cp:lastModifiedBy>
  <cp:revision>10</cp:revision>
  <cp:lastPrinted>2020-09-07T02:57:00Z</cp:lastPrinted>
  <dcterms:created xsi:type="dcterms:W3CDTF">2021-09-08T04:31:00Z</dcterms:created>
  <dcterms:modified xsi:type="dcterms:W3CDTF">2021-09-08T07:42:00Z</dcterms:modified>
</cp:coreProperties>
</file>